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A742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D5F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3017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A74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3017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D1D29">
        <w:rPr>
          <w:rFonts w:ascii="Times New Roman" w:hAnsi="Times New Roman"/>
          <w:bCs/>
          <w:szCs w:val="24"/>
        </w:rPr>
        <w:t>28</w:t>
      </w:r>
      <w:r w:rsidR="007D1D29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A74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A74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A74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A742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32/2023 - </w:t>
      </w:r>
      <w:r w:rsidRPr="00322C9F">
        <w:rPr>
          <w:rFonts w:ascii="Times New Roman" w:hAnsi="Times New Roman"/>
          <w:b/>
          <w:szCs w:val="24"/>
        </w:rPr>
        <w:t>Proc. leg. nº 1452/2023</w:t>
      </w:r>
    </w:p>
    <w:p w:rsidR="00322C9F" w:rsidRPr="00BB1EEA" w:rsidRDefault="00BA742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BA742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Grupo Rosa e Amor pelos seus 23 anos de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0171" w:rsidRDefault="00230171" w:rsidP="00230171">
      <w:pPr>
        <w:widowControl w:val="0"/>
        <w:jc w:val="both"/>
        <w:rPr>
          <w:rFonts w:ascii="Times New Roman" w:hAnsi="Times New Roman"/>
          <w:szCs w:val="24"/>
        </w:rPr>
      </w:pPr>
    </w:p>
    <w:p w:rsidR="00230171" w:rsidRDefault="00230171" w:rsidP="00230171">
      <w:pPr>
        <w:widowControl w:val="0"/>
        <w:jc w:val="both"/>
        <w:rPr>
          <w:rFonts w:ascii="Times New Roman" w:hAnsi="Times New Roman"/>
          <w:szCs w:val="24"/>
        </w:rPr>
      </w:pPr>
    </w:p>
    <w:p w:rsidR="00230171" w:rsidRDefault="00230171" w:rsidP="00230171">
      <w:pPr>
        <w:widowControl w:val="0"/>
        <w:jc w:val="both"/>
        <w:rPr>
          <w:rFonts w:ascii="Times New Roman" w:hAnsi="Times New Roman"/>
          <w:szCs w:val="24"/>
        </w:rPr>
      </w:pPr>
    </w:p>
    <w:p w:rsidR="00230171" w:rsidRDefault="00230171" w:rsidP="00230171">
      <w:pPr>
        <w:widowControl w:val="0"/>
        <w:jc w:val="both"/>
        <w:rPr>
          <w:rFonts w:ascii="Times New Roman" w:hAnsi="Times New Roman"/>
          <w:szCs w:val="24"/>
        </w:rPr>
      </w:pPr>
    </w:p>
    <w:p w:rsidR="00230171" w:rsidRDefault="00230171" w:rsidP="00230171">
      <w:pPr>
        <w:widowControl w:val="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Ilma. Doutora</w:t>
      </w:r>
    </w:p>
    <w:p w:rsidR="00230171" w:rsidRDefault="00230171" w:rsidP="00230171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ÁRCIA CAMARGO FRANZESE</w:t>
      </w:r>
    </w:p>
    <w:p w:rsidR="00230171" w:rsidRDefault="00230171" w:rsidP="00230171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 do Grupo Rosa e Amor</w:t>
      </w:r>
    </w:p>
    <w:p w:rsidR="00F76EAB" w:rsidRPr="00812741" w:rsidRDefault="00230171" w:rsidP="0023017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A6" w:rsidRDefault="00FD5FA6">
      <w:r>
        <w:separator/>
      </w:r>
    </w:p>
  </w:endnote>
  <w:endnote w:type="continuationSeparator" w:id="0">
    <w:p w:rsidR="00FD5FA6" w:rsidRDefault="00FD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A742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A742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A6" w:rsidRDefault="00FD5FA6">
      <w:r>
        <w:separator/>
      </w:r>
    </w:p>
  </w:footnote>
  <w:footnote w:type="continuationSeparator" w:id="0">
    <w:p w:rsidR="00FD5FA6" w:rsidRDefault="00FD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A74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5103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A74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A742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A742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A742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1483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0171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1D29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7425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5FA6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5A9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5A9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56082"/>
    <w:rsid w:val="007C5A9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7B80-A4B3-4F15-AE4A-1D097DE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13:00Z</dcterms:modified>
</cp:coreProperties>
</file>